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8F" w:rsidRDefault="00EE2C8F" w:rsidP="00EE2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8F4">
        <w:rPr>
          <w:rFonts w:ascii="Times New Roman" w:hAnsi="Times New Roman" w:cs="Times New Roman"/>
          <w:b/>
          <w:sz w:val="28"/>
          <w:szCs w:val="28"/>
        </w:rPr>
        <w:t>«Старт дан очень красивый»: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оссии началась олимпиада «Безопасные дороги»</w:t>
      </w:r>
    </w:p>
    <w:p w:rsidR="00EE2C8F" w:rsidRDefault="00EE2C8F" w:rsidP="00EE2C8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 ноября в МБОУ СОШ № 28 состоялось открытие всероссийской олимпиады «Безопасные дороги» для учащихся 1-4 классов. Она представляет собой цепочку интерактивных обучающих и тестовых заданий, в понятном и интересном для младших школьников формате.</w:t>
      </w:r>
    </w:p>
    <w:p w:rsidR="00EE2C8F" w:rsidRPr="00F51538" w:rsidRDefault="00EE2C8F" w:rsidP="00EE2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было организовано в рамках информационной кампании нацпроекта «</w:t>
      </w:r>
      <w:r>
        <w:rPr>
          <w:rFonts w:ascii="Times New Roman" w:hAnsi="Times New Roman" w:cs="Times New Roman"/>
          <w:b/>
          <w:sz w:val="28"/>
          <w:szCs w:val="28"/>
        </w:rPr>
        <w:t xml:space="preserve">Безопасные и качественные автомобильные дороги», </w:t>
      </w:r>
      <w:r>
        <w:rPr>
          <w:rFonts w:ascii="Times New Roman" w:hAnsi="Times New Roman" w:cs="Times New Roman"/>
          <w:sz w:val="28"/>
          <w:szCs w:val="28"/>
        </w:rPr>
        <w:t xml:space="preserve">инициированного президентом РФ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645">
        <w:rPr>
          <w:rFonts w:ascii="Times New Roman" w:hAnsi="Times New Roman" w:cs="Times New Roman"/>
          <w:sz w:val="28"/>
          <w:szCs w:val="28"/>
        </w:rPr>
        <w:t>Владимиром Путиным.</w:t>
      </w:r>
      <w:r>
        <w:rPr>
          <w:rFonts w:ascii="Times New Roman" w:hAnsi="Times New Roman" w:cs="Times New Roman"/>
          <w:sz w:val="28"/>
          <w:szCs w:val="28"/>
        </w:rPr>
        <w:t xml:space="preserve"> Олимпиада будет длиться до 11 декабря на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rogi</w:t>
      </w:r>
      <w:proofErr w:type="spellEnd"/>
      <w:r w:rsidRPr="00F515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>
        <w:rPr>
          <w:rFonts w:ascii="Times New Roman" w:hAnsi="Times New Roman" w:cs="Times New Roman"/>
          <w:sz w:val="28"/>
          <w:szCs w:val="28"/>
        </w:rPr>
        <w:t>для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15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51538">
        <w:rPr>
          <w:rFonts w:ascii="Times New Roman" w:hAnsi="Times New Roman" w:cs="Times New Roman"/>
          <w:sz w:val="28"/>
          <w:szCs w:val="28"/>
        </w:rPr>
        <w:t>).</w:t>
      </w:r>
    </w:p>
    <w:p w:rsidR="00EE2C8F" w:rsidRDefault="00EE2C8F" w:rsidP="00EE2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 МБОУ СОШ № 28 для учеников организовали открытые уроки, классные часы, выставки и конкурсы плакатов. В мероприятии приняли участие более 400 учеников начальных классов.</w:t>
      </w:r>
    </w:p>
    <w:p w:rsidR="00EE2C8F" w:rsidRDefault="00EE2C8F" w:rsidP="00EE2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-2 классов смоделировали проблемные ситуации на дорогах и, работая в группах, спроектировали безопасный путь из школы домой. Это мероприят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чень 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>, потому что все ребята являются участниками дорожного движения.</w:t>
      </w:r>
    </w:p>
    <w:p w:rsidR="00EE2C8F" w:rsidRDefault="00EE2C8F" w:rsidP="00EE2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щихся 3-4 классов, учителя начальных классов провели беседу с ребятами о важности знаний  безопасности дорожного движения. Знание правил дорожного движения – это одно из самых главных правил жизни. Все должны понимать, что такое дорога, насколько она опасна. Ребята из класса ЮИД (юные инспекторы дороги) выступили и рассказали стихи про правила дорожного движения.</w:t>
      </w:r>
    </w:p>
    <w:p w:rsidR="00EE2C8F" w:rsidRDefault="00EE2C8F" w:rsidP="00EE2C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российская олимпиада для учеников начальных классов продлится с 30 ноября по 11 декабря. В олимпиаде для младших школьников будут использоваться интерактивные задания на закрепление знания Правил дорожного движения, безопасного поведения на дорогах и общепринятых норм поведения в транспорте и на улице. В конкурсе могут принять участие школьники начальных классов, которые зарегистрированы на образовательной плат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ле завершения олимпиады участники получат дипломы, сертификаты и благодарственные письма.</w:t>
      </w:r>
    </w:p>
    <w:p w:rsidR="00EE2C8F" w:rsidRDefault="00EE2C8F"/>
    <w:p w:rsidR="00EE2C8F" w:rsidRDefault="00EE2C8F"/>
    <w:p w:rsidR="003C5FAE" w:rsidRDefault="006E7536">
      <w:r>
        <w:rPr>
          <w:noProof/>
          <w:lang w:eastAsia="ru-RU"/>
        </w:rPr>
        <w:lastRenderedPageBreak/>
        <w:drawing>
          <wp:inline distT="0" distB="0" distL="0" distR="0">
            <wp:extent cx="5942282" cy="3761117"/>
            <wp:effectExtent l="19050" t="0" r="1318" b="0"/>
            <wp:docPr id="1" name="Рисунок 1" descr="C:\Users\school45-4-6\Desktop\На сайт СОШ № 28\01.12.2020\IMG-202012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45-4-6\Desktop\На сайт СОШ № 28\01.12.2020\IMG-20201201-WA00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5504" r="-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82" cy="376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36" w:rsidRDefault="006E7536">
      <w:r>
        <w:t>4 «А»</w:t>
      </w:r>
    </w:p>
    <w:p w:rsidR="00517B26" w:rsidRDefault="00517B26"/>
    <w:p w:rsidR="006E7536" w:rsidRDefault="006E7536">
      <w:r>
        <w:rPr>
          <w:noProof/>
          <w:lang w:eastAsia="ru-RU"/>
        </w:rPr>
        <w:drawing>
          <wp:inline distT="0" distB="0" distL="0" distR="0">
            <wp:extent cx="5938628" cy="6538823"/>
            <wp:effectExtent l="19050" t="0" r="4972" b="0"/>
            <wp:docPr id="4" name="Рисунок 4" descr="C:\Users\school45-4-6\Desktop\На сайт СОШ № 28\01.12.2020\IMG-202012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ol45-4-6\Desktop\На сайт СОШ № 28\01.12.2020\IMG-20201201-WA0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8" cy="653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36" w:rsidRDefault="006E7536">
      <w:r>
        <w:t>2 «А»</w:t>
      </w:r>
    </w:p>
    <w:p w:rsidR="006E7536" w:rsidRDefault="006E7536">
      <w:r>
        <w:rPr>
          <w:noProof/>
          <w:lang w:eastAsia="ru-RU"/>
        </w:rPr>
        <w:drawing>
          <wp:inline distT="0" distB="0" distL="0" distR="0">
            <wp:extent cx="5940425" cy="7918504"/>
            <wp:effectExtent l="19050" t="0" r="3175" b="0"/>
            <wp:docPr id="2" name="Рисунок 2" descr="C:\Users\school45-4-6\Desktop\На сайт СОШ № 28\01.12.2020\IMG-20201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45-4-6\Desktop\На сайт СОШ № 28\01.12.2020\IMG-20201201-WA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36" w:rsidRDefault="006E7536">
      <w:r>
        <w:t>2 «В»</w:t>
      </w:r>
    </w:p>
    <w:p w:rsidR="006E7536" w:rsidRDefault="006E7536">
      <w:r>
        <w:rPr>
          <w:noProof/>
          <w:lang w:eastAsia="ru-RU"/>
        </w:rPr>
        <w:drawing>
          <wp:inline distT="0" distB="0" distL="0" distR="0">
            <wp:extent cx="5579755" cy="7246189"/>
            <wp:effectExtent l="19050" t="0" r="0" b="0"/>
            <wp:docPr id="3" name="Рисунок 3" descr="C:\Users\school45-4-6\Desktop\На сайт СОШ № 28\01.12.2020\IMG-202012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45-4-6\Desktop\На сайт СОШ № 28\01.12.2020\IMG-20201201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105" r="-747" b="1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55" cy="72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536" w:rsidRDefault="006E7536">
      <w:r>
        <w:t>1</w:t>
      </w:r>
      <w:proofErr w:type="gramStart"/>
      <w:r>
        <w:t xml:space="preserve"> В</w:t>
      </w:r>
      <w:proofErr w:type="gramEnd"/>
    </w:p>
    <w:p w:rsidR="006E7536" w:rsidRDefault="006E7536"/>
    <w:sectPr w:rsidR="006E7536" w:rsidSect="003C5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savePreviewPicture/>
  <w:compat/>
  <w:rsids>
    <w:rsidRoot w:val="006E7536"/>
    <w:rsid w:val="003C5FAE"/>
    <w:rsid w:val="00517B26"/>
    <w:rsid w:val="006E7536"/>
    <w:rsid w:val="00EE2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5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833D9-3E5C-4B29-AEBF-DAE4650B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45-4-6</dc:creator>
  <cp:lastModifiedBy>school45-4-6</cp:lastModifiedBy>
  <cp:revision>3</cp:revision>
  <dcterms:created xsi:type="dcterms:W3CDTF">2020-12-01T13:29:00Z</dcterms:created>
  <dcterms:modified xsi:type="dcterms:W3CDTF">2020-12-01T13:39:00Z</dcterms:modified>
</cp:coreProperties>
</file>